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gt;]
          <w:br/>
          (OOoNinjahay vay1
          <w:br/>
          [MARKER_CLOSING 5:&lt;/w:t&gt;&lt;/w:r&gt;]
          <w:br/>
          <w:br/>
          [MARKER_OPENING 6:&lt;w:r w:rsidR="00686FD2"&gt;&lt;w:t&gt;]
          <w:br/>
          .2
          <w:br/>
          [MARKER_CLOSING 7:&lt;/w:t&gt;&lt;/w:r&gt;]
          <w:br/>
          <w:br/>
          [MARKER_OPENING 8:&lt;w:r w:rsidR="00CD5248"&gt;&lt;w:t xml:space="preserve"&gt;]
          <w:br/>
          ) 
          <w:br/>
          [MARKER_CLOSING 9:&lt;/w:t&gt;&lt;/w:r&gt;]
          <w:br/>
          <w:br/>
          [MARKER_OPENING 10:&lt;w:r w:rsidR="00F930A5"&gt;&lt;w:t&gt;]
          <w:br/>
          oducedpray
          <w:br/>
          [MARKER_CLOSING 11:&lt;/w:t&gt;&lt;/w:r&gt;]
          <w:br/>
           inhay icrosoftmay Officehay 2007.
          <w:br/>
          [MARKER_OPENING 12:&lt;w:r w:rsidR="00F930A5"&gt;&lt;w:t xml:space="preserve"&gt;]
          <w:br/>
          <w:br/>
          [MARKER_CLOSING 13:&lt;/w:t&gt;&lt;/w:r&gt;]
          <w:br/>
          <w:br/>
          [MARKER_OPENING 14:&lt;w:r w:rsidR="00BC32AA"&gt;&lt;w:t&gt;]
          <w:br/>
          isthay ocumentday eststay ahay arietyvay ofhay asicbay eaturesfay orfay omparingcay ogramspray ichwhay
          <w:br/>
          [MARKER_CLOSING 15:&lt;/w:t&gt;&lt;/w:r&gt;]
          <w:br/>
          <w:br/>
          [MARKER_OPENING 16:&lt;w:r w:rsidR="00686FD2"&gt;&lt;w:t xml:space="preserve"&gt;]
          <w:br/>
           onvertcay orhay otherwisehay interprethay OpenXMLhay.
          <w:br/>
          [MARKER_CLOSING 17:&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Pr="00686FD2" w:rsidRDefault="00DD3E69" w:rsidP="000535C2">
      <w:r>
        <w:t xml:space="preserve">
          <w:br/>
          [MARKER_OPENING 0:&lt;w:pPr&gt;]
          <w:br/>
          <w:br/>
          [MARKER_ISOLATED 1:&lt;w:ind w:left="1440" w:right="1440"/&gt;]
          <w:br/>
          <w:br/>
          [MARKER_OPENING 2:&lt;w:rPr&gt;]
          <w:br/>
          <w:br/>
          [MARKER_ISOLATED 3:&lt;w:color w:val="7F7F7F" w:themeColor="text1" w:themeTint="80"/&gt;]
          <w:br/>
          <w:br/>
          [MARKER_ISOLATED 4:-ERR:REF-NOT-FOUND-]
          <w:br/>
          <w:br/>
          [MARKER_CLOSING 5:&lt;/w:rPr&gt;]
          <w:br/>
          <w:br/>
          [MARKER_CLOSING 6:&lt;/w:pPr&gt;]
          <w:br/>
          <w:br/>
          [MARKER_OPENING 7:&lt;w:r&gt;&lt;w:t xml:space="preserve"&gt;]
          <w:br/>
          isthay aragraphpay 
          <w:br/>
          [MARKER_CLOSING 8:&lt;/w:t&gt;&lt;/w:r&gt;]
          <w:br/>
          <w:br/>
          [MARKER_OPENING 9:&lt;w:r w:rsidR="00686FD2"&gt;&lt;w:t xml:space="preserve"&gt;]
          <w:br/>
          ishay 
          <w:br/>
          [MARKER_CLOSING 10:&lt;/w:t&gt;&lt;/w:r&gt;]
          <w:br/>
          <w:br/>
          [MARKER_OPENING 11:&lt;w:r&gt;&lt;w:t&gt;]
          <w:br/>
          indenthay
          <w:br/>
          [MARKER_CLOSING 12:&lt;/w:t&gt;&lt;/w:r&gt;]
          <w:br/>
          <w:br/>
          [MARKER_OPENING 13:&lt;w:r w:rsidR="001019D4"&gt;&lt;w:t xml:space="preserve"&gt;]
          <w:br/>
          edhay eftlay 1 inchhay andhay ightray 1 inchhay.  
          <w:br/>
          [MARKER_CLOSING 14:&lt;/w:t&gt;&lt;/w:r&gt;]
          <w:br/>
          <w:br/>
          [MARKER_OPENING 15:-ERR:REF-NOT-FOUND-]
          <w:br/>
          oremlay ipsumhay olorday itsay amethay, onsectetuercay adipiscinghay elithay. aurismay ellentesquepay ullanay ecnay esthay.
          <w:br/>
          [MARKER_CLOSING 16:&lt;/w:t&gt;&lt;/w:r&gt;]
          <w:br/>
        </w:t>
      </w:r>
    </w:p>
    <w:p w:rsidR="00DD3E69" w:rsidRDefault="00DD3E69" w:rsidP="00DD3E69">
      <w:r>
        <w:t xml:space="preserve">
          <w:br/>
          [MARKER_OPENING 0:&lt;w:pPr&gt;]
          <w:br/>
          <w:br/>
          [MARKER_ISOLATED 1:&lt;w:jc w:val="center"/&gt;]
          <w:br/>
          <w:br/>
          [MARKER_CLOSING 2:&lt;/w:pPr&gt;]
          <w:br/>
          <w:br/>
          [MARKER_OPENING 3:&lt;w:r w:rsidRPr="00DD3E69"&gt;&lt;w:t xml:space="preserve"&gt;]
          <w:br/>
          isthay aragraphpay 
          <w:br/>
          [MARKER_CLOSING 4:&lt;/w:t&gt;&lt;/w:r&gt;]
          <w:br/>
          <w:br/>
          [MARKER_OPENING 5:&lt;w:r w:rsidR="005A0CEE"&gt;&lt;w:t xml:space="preserve"&gt;]
          <w:br/>
          ishay 
          <w:br/>
          [MARKER_CLOSING 6:&lt;/w:t&gt;&lt;/w:r&gt;]
          <w:br/>
          <w:br/>
          [MARKER_OPENING 7:&lt;w:r w:rsidRPr="00DD3E69"&gt;&lt;w:t&gt;]
          <w:br/>
          enteredcay
          <w:br/>
          [MARKER_CLOSING 8:&lt;/w:t&gt;&lt;/w:r&gt;]
          <w:br/>
        </w:t>
      </w:r>
    </w:p>
    <w:p w:rsidR="00DD3E69" w:rsidRPr="00DD3E69" w:rsidRDefault="00DD3E69" w:rsidP="00DD3E69">
      <w:r>
        <w:t xml:space="preserve">
          <w:br/>
          [MARKER_OPENING 0:&lt;w:pPr&gt;]
          <w:br/>
          <w:br/>
          [MARKER_ISOLATED 1:&lt;w:jc w:val="right"/&gt;]
          <w:br/>
          <w:br/>
          [MARKER_CLOSING 2:&lt;/w:pPr&gt;]
          <w:br/>
          <w:br/>
          [MARKER_OPENING 3:&lt;w:r&gt;&lt;w:t xml:space="preserve"&gt;]
          <w:br/>
          isthay aragraphpay 
          <w:br/>
          [MARKER_CLOSING 4:&lt;/w:t&gt;&lt;/w:r&gt;]
          <w:br/>
          <w:br/>
          [MARKER_OPENING 5:&lt;w:r w:rsidR="005A0CEE"&gt;&lt;w:t xml:space="preserve"&gt;]
          <w:br/>
          ishay 
          <w:br/>
          [MARKER_CLOSING 6:&lt;/w:t&gt;&lt;/w:r&gt;]
          <w:br/>
          <w:br/>
          [MARKER_OPENING 7:&lt;w:r&gt;&lt;w:t&gt;]
          <w:br/>
          ightray alignedhay.
          <w:br/>
          [MARKER_CLOSING 8:&lt;/w:t&gt;&lt;/w:r&gt;]
          <w:br/>
        </w:t>
      </w:r>
    </w:p>
    <w:p w:rsidR="00BC32AA" w:rsidRDefault="00BC32AA" w:rsidP="00BC32AA">
      <w:r>
        <w:t xml:space="preserve">
          <w:br/>
          [MARKER_OPENING 0:&lt;w:pPr&gt;]
          <w:br/>
          <w:br/>
          [MARKER_OPENING 1:&lt;w:pBdr&gt;]
          <w:br/>
          <w:br/>
          [MARKER_ISOLATED 2:&lt;w:top w:val="single" w:sz="4" w:space="1" w:color="1F497D" w:themeColor="text2"/&gt;]
          <w:br/>
          <w:br/>
          [MARKER_ISOLATED 3:&lt;w:left w:val="single" w:sz="4" w:space="4" w:color="1F497D" w:themeColor="text2"/&gt;]
          <w:br/>
          <w:br/>
          [MARKER_ISOLATED 4:&lt;w:bottom w:val="single" w:sz="4" w:space="1" w:color="1F497D" w:themeColor="text2"/&gt;]
          <w:br/>
          <w:br/>
          [MARKER_ISOLATED 5:&lt;w:right w:val="single" w:sz="4" w:space="4" w:color="1F497D" w:themeColor="text2"/&gt;]
          <w:br/>
          <w:br/>
          [MARKER_CLOSING 6:&lt;/w:pBdr&gt;]
          <w:br/>
          <w:br/>
          [MARKER_CLOSING 7:&lt;/w:pPr&gt;]
          <w:br/>
          <w:br/>
          [MARKER_OPENING 8:&lt;w:r&gt;&lt;w:t&gt;]
          <w:br/>
          isthay aragraphpay ashay ahay ueblay outlinehay.
          <w:br/>
          [MARKER_CLOSING 9:&lt;/w:t&gt;&lt;/w:r&gt;]
          <w:br/>
        </w:t>
      </w:r>
    </w:p>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neh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tw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eethray
          <w:br/>
          [MARKER_CLOSING 8:&lt;/w:t&gt;&lt;/w:r&gt;]
          <w:br/>
        </w:t>
      </w:r>
    </w:p>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ppleh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acintoshm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ISOLATED 7:&lt;w:proofErr w:type="spellStart"/&gt;]
          <w:br/>
          <w:br/>
          [MARKER_OPENING 8:&lt;w:r&gt;&lt;w:t&gt;]
          <w:br/>
          onagoldjay
          <w:br/>
          [MARKER_CLOSING 9:&lt;/w:t&gt;&lt;/w:r&gt;]
          <w:br/>
          <w:br/>
          [MARKER_ISOLATED 10:&lt;w:proofErr w:type="spellEnd"/&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nanab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Orangehay
          <w:br/>
          [MARKER_CLOSING 8:&lt;/w:t&gt;&lt;/w:r&gt;]
          <w:br/>
        </w:t>
      </w:r>
    </w:p>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t xml:space="preserve">
          <w:br/>
          [MARKER_ISOLATED 0:&lt;w:r&gt;&lt;w:br w:type="page"/&gt;&lt;/w:r&gt;]
          <w:br/>
        </w:t>
      </w:r>
    </w:p>
    <w:p w:rsidR="0042144F" w:rsidRDefault="0042144F" w:rsidP="0042144F">
      <w:r>
        <w:t xml:space="preserve">
          <w:br/>
          [MARKER_OPENING 0:&lt;w:pPr&gt;]
          <w:br/>
          <w:br/>
          [MARKER_OPENING 1:&lt;w:sectPr w:rsidR="0042144F" w:rsidSect="0042144F"&gt;]
          <w:br/>
          <w:br/>
          [MARKER_ISOLATED 2:&lt;w:headerReference w:type="default" r:id="rId10"/&gt;]
          <w:br/>
          <w:br/>
          [MARKER_ISOLATED 3:&lt;w:footerReference w:type="default" r:id="rId11"/&gt;]
          <w:br/>
          <w:br/>
          [MARKER_ISOLATED 4:&lt;w:type w:val="continuous"/&gt;]
          <w:br/>
          <w:br/>
          [MARKER_ISOLATED 5:&lt;w:pgSz w:w="12240" w:h="15840"/&gt;]
          <w:br/>
          <w:br/>
          [MARKER_ISOLATED 6:&lt;w:pgMar w:top="1440" w:right="1440" w:bottom="1440" w:left="1440" w:header="720" w:footer="720" w:gutter="0"/&gt;]
          <w:br/>
          <w:br/>
          [MARKER_ISOLATED 7:&lt;w:cols w:space="720"/&gt;]
          <w:br/>
          <w:br/>
          [MARKER_ISOLATED 8:&lt;w:docGrid w:linePitch="360"/&gt;]
          <w:br/>
          <w:br/>
          [MARKER_CLOSING 9:&lt;/w:sectPr&gt;]
          <w:br/>
          <w:br/>
          [MARKER_CLOSING 10:&lt;/w:pPr&gt;]
          <w:br/>
        </w:t>
      </w:r>
    </w:p>
    <w:p w:rsidR="0042144F" w:rsidRDefault="0042144F" w:rsidP="0042144F">
      <w:r>
        <w:t xml:space="preserve">
          <w:br/>
          [MARKER_OPENING 0:&lt;w:pPr&gt;]
          <w:br/>
          <w:br/>
          [MARKER_OPENING 1:&lt;w:sectPr w:rsidR="0042144F" w:rsidSect="00BC32AA"&gt;]
          <w:br/>
          <w:br/>
          [MARKER_ISOLATED 2:&lt;w:type w:val="continuous"/&gt;]
          <w:br/>
          <w:br/>
          [MARKER_ISOLATED 3:&lt;w:pgSz w:w="12240" w:h="15840"/&gt;]
          <w:br/>
          <w:br/>
          [MARKER_ISOLATED 4:&lt;w:pgMar w:top="1440" w:right="1440" w:bottom="1440" w:left="1440" w:header="720" w:footer="720" w:gutter="0"/&gt;]
          <w:br/>
          <w:br/>
          [MARKER_ISOLATED 5:&lt;w:cols w:num="2" w:space="720"/&gt;]
          <w:br/>
          <w:br/>
          [MARKER_ISOLATED 6:&lt;w:docGrid w:linePitch="360"/&gt;]
          <w:br/>
          <w:br/>
          [MARKER_CLOSING 7:&lt;/w:sectPr&gt;]
          <w:br/>
          <w:br/>
          [MARKER_CLOSING 8:&lt;/w:pPr&gt;]
          <w:br/>
          <w:br/>
          [MARKER_OPENING 9:&lt;w:r&gt;&lt;w:lastRenderedPageBreak/&gt;&lt;w:t&gt;]
          <w:br/>
          isthay exttay ishay inhay otway olumnscay
          <w:br/>
          [MARKER_CLOSING 10:&lt;/w:t&gt;&lt;/w:r&gt;]
          <w:br/>
          <w:br/>
          [MARKER_OPENING 11:-ERR:REF-NOT-FOUND-]
          <w:br/>
          .  
          <w:br/>
          [MARKER_CLOSING 12:&lt;/w:t&gt;&lt;/w:r&gt;]
          <w:br/>
          <w:br/>
          [MARKER_OPENING 13:-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14:&lt;/w:t&gt;&lt;/w:r&gt;]
          <w:br/>
          <w:br/>
          [MARKER_OPENING 15:-ERR:REF-NOT-FOUND-]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16:&lt;/w:t&gt;&lt;/w:r&gt;]
          <w:br/>
          <w:br/>
          [MARKER_OPENING 17:&lt;w:r w:rsidRPr="00BC32AA"&gt;&lt;w:rPr&gt;&lt;w:color w:val="595959" w:themeColor="text1" w:themeTint="A6"/&gt;&lt;/w:rPr&gt;&lt;w:t xml:space="preserve"&gt;]
          <w:br/>
          <w:br/>
          [MARKER_CLOSING 18:&lt;/w:t&gt;&lt;/w:r&gt;]
          <w:br/>
        </w:t>
      </w:r>
    </w:p>
    <w:p w:rsidR="0042144F" w:rsidRDefault="0042144F" w:rsidP="0042144F"/>
    <w:p w:rsidR="00643096" w:rsidRPr="00686FD2" w:rsidRDefault="00BC32AA" w:rsidP="00643096">
      <w:r>
        <w:t xml:space="preserve">
          <w:br/>
          [MARKER_OPENING 0:&lt;w:pPr&gt;]
          <w:br/>
          <w:br/>
          [MARKER_OPENING 1:&lt;w:rPr&gt;]
          <w:br/>
          <w:br/>
          [MARKER_ISOLATED 2:-ERR:REF-NOT-FOUND-]
          <w:br/>
          <w:br/>
          [MARKER_CLOSING 3:&lt;/w:rPr&gt;]
          <w:br/>
          <w:br/>
          [MARKER_CLOSING 4:&lt;/w:pPr&gt;]
          <w:br/>
          <w:br/>
          [MARKER_ISOLATED 5:&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6:&lt;w:r w:rsidR="00643096"&gt;&lt;w:t xml:space="preserve"&gt;]
          <w:br/>
          otay ethay ightray 
          <w:br/>
          [MARKER_CLOSING 7:&lt;/w:t&gt;&lt;/w:r&gt;]
          <w:br/>
          <w:br/>
          [MARKER_OPENING 8:&lt;w:r w:rsidR="0047745F"&gt;&lt;w:t xml:space="preserve"&gt;]
          <w:br/>
          ishay ahay pngay 
          <w:br/>
          [MARKER_CLOSING 9:&lt;/w:t&gt;&lt;/w:r&gt;]
          <w:br/>
          <w:br/>
          [MARKER_OPENING 10:&lt;w:r w:rsidR="00643096"&gt;&lt;w:t&gt;]
          <w:br/>
          (
          <w:br/>
          [MARKER_CLOSING 11:&lt;/w:t&gt;&lt;/w:r&gt;]
          <w:br/>
          <w:br/>
          [MARKER_OPENING 12:&lt;w:hyperlink r:id="rId13" w:history="1"&gt;]
          <w:br/>
          <w:br/>
          [MARKER_OPENING 13:&lt;w:r w:rsidR="00643096" w:rsidRPr="00643096"&gt;&lt;w:rPr&gt;&lt;w:rStyle w:val="Hyperlink"/&gt;&lt;/w:rPr&gt;&lt;w:t xml:space="preserve"&gt;]
          <w:br/>
          byay 
          <w:br/>
          [MARKER_CLOSING 14:&lt;/w:t&gt;&lt;/w:r&gt;]
          <w:br/>
          <w:br/>
          [MARKER_ISOLATED 15:&lt;w:proofErr w:type="spellStart"/&gt;]
          <w:br/>
          <w:br/>
          [MARKER_OPENING 16:&lt;w:r w:rsidR="00643096" w:rsidRPr="00643096"&gt;&lt;w:rPr&gt;&lt;w:rStyle w:val="Hyperlink"/&gt;&lt;/w:rPr&gt;&lt;w:t&gt;]
          <w:br/>
          icunay
          <w:br/>
          [MARKER_CLOSING 17:&lt;/w:t&gt;&lt;/w:r&gt;]
          <w:br/>
          <w:br/>
          [MARKER_ISOLATED 18:&lt;w:proofErr w:type="spellEnd"/&gt;]
          <w:br/>
          <w:br/>
          [MARKER_CLOSING 19:&lt;/w:hyperlink&gt;]
          <w:br/>
          <w:br/>
          [MARKER_OPENING 20:&lt;w:r w:rsidR="00643096"&gt;&lt;w:t xml:space="preserve"&gt;]
          <w:br/>
          ) 
          <w:br/>
          [MARKER_CLOSING 21:&lt;/w:t&gt;&lt;/w:r&gt;]
          <w:br/>
          <w:br/>
          [MARKER_OPENING 22:&lt;w:r w:rsidR="0047745F"&gt;&lt;w:t&gt;]
          <w:br/>
          ithway ansparencytray
          <w:br/>
          [MARKER_CLOSING 23:&lt;/w:t&gt;&lt;/w:r&gt;]
          <w:br/>
          <w:br/>
          [MARKER_OPENING 24:&lt;w:r w:rsidR="00643096"&gt;&lt;w:t xml:space="preserve"&gt;]
          <w:br/>
           ithway uaresqay exttay appingwray.   
          <w:br/>
          [MARKER_CLOSING 25:&lt;/w:t&gt;&lt;/w:r&gt;]
          <w:br/>
          <w:br/>
          [MARKER_OPENING 26:-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27:&lt;/w:t&gt;&lt;/w:r&gt;]
          <w:br/>
          <w:br/>
          [MARKER_OPENING 28:-ERR:REF-NOT-FOUND-]
          <w:br/>
          <w:br/>
          [MARKER_CLOSING 29:&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p w:rsidR="00E31D1B" w:rsidRDefault="00E31D1B" w:rsidP="001019D4">
      <w:r>
        <w:t xml:space="preserve">
          <w:br/>
          [MARKER_ISOLATED 0:&lt;w:r&gt;&lt;w:object w:dxaOrig="3915" w:dyaOrig="3243"&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25" type="#_x0000_t75" style="width:195.3pt;height:233.4pt" o:ole=""&gt;&lt;v:imagedata r:id="rId14" o:title=""/&gt;&lt;/v:shape&gt;&lt;o:OLEObject Type="Embed" ProgID="Excel.Sheet.12" ShapeID="_x0000_i1025" DrawAspect="Content" ObjectID="_1266294917" r:id="rId15"/&gt;&lt;/w:object&gt;&lt;/w:r&gt;]
          <w:br/>
        </w:t>
      </w:r>
    </w:p>
    <w:p w:rsidR="00002CCC" w:rsidRDefault="00002CCC" w:rsidP="001019D4">
      <w:r>
        <w:t xml:space="preserve">
          <w:br/>
          [MARKER_OPENING 0:&lt;w:pPr&gt;]
          <w:br/>
          <w:br/>
          [MARKER_OPENING 1:&lt;w:rPr&gt;]
          <w:br/>
          <w:br/>
          [MARKER_ISOLATED 2:&lt;w:rFonts w:eastAsiaTheme="minorEastAsia"/&gt;]
          <w:br/>
          <w:br/>
          [MARKER_CLOSING 3:&lt;/w:rPr&gt;]
          <w:br/>
          <w:br/>
          [MARKER_CLOSING 4:&lt;/w:pPr&gt;]
          <w:br/>
          <w:br/>
          [MARKER_OPENING 5:&lt;w:r&gt;&lt;w:rPr&gt;&lt;w:rFonts w:eastAsiaTheme="minorEastAsia"/&gt;&lt;/w:rPr&gt;&lt;w:t xml:space="preserve"&gt;]
          <w:br/>
          erehay ishay ahay athmay equationhay—anhay integralhay: 
          <w:br/>
          [MARKER_CLOSING 6:&lt;/w:t&gt;&lt;/w:r&gt;]
          <w:br/>
          <w:br/>
          [MARKER_ISOLATED 7:&lt;m:oMath&gt;]
          <w:br/>
          <w:br/>
          [MARKER_ISOLATED 8:&lt;m:nary&gt;]
          <w:br/>
          <w:br/>
          [MARKER_OPENING 9:&lt;m:naryPr&gt;]
          <w:br/>
          <w:br/>
          [MARKER_ISOLATED 10:&lt;m:limLoc m:val="undOvr"/&gt;]
          <w:br/>
          <w:br/>
          [MARKER_ISOLATED 11:&lt;m:subHide m:val="on"/&gt;]
          <w:br/>
          <w:br/>
          [MARKER_ISOLATED 12:&lt;m:supHide m:val="on"/&gt;]
          <w:br/>
          <w:br/>
          [MARKER_OPENING 13:&lt;m:ctrlPr&gt;]
          <w:br/>
          <w:br/>
          [MARKER_OPENING 14:&lt;w:rPr&gt;]
          <w:br/>
          <w:br/>
          [MARKER_ISOLATED 15:&lt;w:rFonts w:ascii="Cambria Math" w:hAnsi="Cambria Math"/&gt;]
          <w:br/>
          <w:br/>
          [MARKER_ISOLATED 16:&lt;w:i/&gt;]
          <w:br/>
          <w:br/>
          [MARKER_CLOSING 17:&lt;/w:rPr&gt;]
          <w:br/>
          <w:br/>
          [MARKER_CLOSING 18:&lt;/m:ctrlPr&gt;]
          <w:br/>
          <w:br/>
          [MARKER_CLOSING 19:&lt;/m:naryPr&gt;]
          <w:br/>
          <w:br/>
          [MARKER_ISOLATED 20:&lt;m:sub/&gt;]
          <w:br/>
          <w:br/>
          [MARKER_ISOLATED 21:&lt;m:sup/&gt;]
          <w:br/>
          <w:br/>
          [MARKER_ISOLATED 22:&lt;m:e&gt;]
          <w:br/>
          <w:br/>
          [MARKER_ISOLATED 23:&lt;m:f&gt;]
          <w:br/>
          <w:br/>
          [MARKER_OPENING 24:&lt;m:fPr&gt;]
          <w:br/>
          <w:br/>
          [MARKER_OPENING 25:&lt;m:ctrlPr&gt;]
          <w:br/>
          <w:br/>
          [MARKER_OPENING 26:&lt;w:rPr&gt;]
          <w:br/>
          <w:br/>
          [MARKER_ISOLATED 27:&lt;w:rFonts w:ascii="Cambria Math" w:hAnsi="Cambria Math"/&gt;]
          <w:br/>
          <w:br/>
          [MARKER_ISOLATED 28:&lt;w:i/&gt;]
          <w:br/>
          <w:br/>
          [MARKER_CLOSING 29:&lt;/w:rPr&gt;]
          <w:br/>
          <w:br/>
          [MARKER_CLOSING 30:&lt;/m:ctrlPr&gt;]
          <w:br/>
          <w:br/>
          [MARKER_CLOSING 31:&lt;/m:fPr&gt;]
          <w:br/>
          <w:br/>
          [MARKER_ISOLATED 32:&lt;m:num&gt;]
          <w:br/>
          <w:br/>
          [MARKER_ISOLATED 33:&lt;m:r&gt;]
          <w:br/>
          <w:br/>
          [MARKER_OPENING 34:&lt;w:rPr&gt;]
          <w:br/>
          <w:br/>
          [MARKER_ISOLATED 35:&lt;w:rFonts w:ascii="Cambria Math" w:hAnsi="Cambria Math"/&gt;]
          <w:br/>
          <w:br/>
          [MARKER_CLOSING 36:&lt;/w:rPr&gt;]
          <w:br/>
          <w:br/>
          [MARKER_ISOLATED 37:&lt;m:t&gt;]
          <w:br/>
          <w:br/>
          [MARKER_ISOLATED 38:dx&lt;/m:t&gt;&lt;/m:r&gt;&lt;/m:num&gt;&lt;m:den&gt;&lt;m:r&gt;&lt;w:rPr&gt;&lt;w:rFonts w:ascii="Cambria Math" w:hAnsi="Cambria Math"/&gt;&lt;/w:rPr&gt;&lt;m:t&gt;x&lt;/m:t&gt;&lt;/m:r&gt;&lt;/m:den&gt;&lt;/m:f&gt;&lt;m:r&gt;&lt;w:rPr&gt;&lt;w:rFonts w:ascii="Cambria Math" w:hAnsi="Cambria Math"/&gt;&lt;/w:rPr&gt;&lt;m:t&gt;=&lt;/m:t&gt;&lt;/m:r&gt;&lt;m:func&gt;&lt;m:funcPr&gt;&lt;m:ctrlPr&gt;&lt;w:rPr&gt;&lt;w:rFonts w:ascii="Cambria Math" w:hAnsi="Cambria Math"/&gt;&lt;w:i/&gt;&lt;/w:rPr&gt;&lt;/m:ctrlPr&gt;&lt;/m:funcPr&gt;&lt;m:fName&gt;&lt;m:r&gt;&lt;m:rPr&gt;&lt;m:sty m:val="p"/&gt;&lt;/m:rPr&gt;&lt;w:rPr&gt;&lt;w:rFonts w:ascii="Cambria Math" w:hAnsi="Cambria Math"/&gt;&lt;/w:rPr&gt;&lt;m:t&gt;ln&lt;/m:t&gt;&lt;/m:r&gt;&lt;/m:fName&gt;&lt;m:e&gt;&lt;m:d&gt;&lt;m:dPr&gt;&lt;m:begChr m:val="|"/&gt;&lt;m:endChr m:val="|"/&gt;&lt;m:ctrlPr&gt;&lt;w:rPr&gt;&lt;w:rFonts w:ascii="Cambria Math" w:hAnsi="Cambria Math"/&gt;&lt;w:i/&gt;&lt;/w:rPr&gt;&lt;/m:ctrlPr&gt;&lt;/m:dPr&gt;&lt;m:e&gt;&lt;m:r&gt;&lt;w:rPr&gt;&lt;w:rFonts w:ascii="Cambria Math" w:hAnsi="Cambria Math"/&gt;&lt;/w:rPr&gt;&lt;m:t&gt;x&lt;/m:t&gt;&lt;/m:r&gt;&lt;/m:e&gt;&lt;/m:d&gt;&lt;m:r&gt;&lt;w:rPr&gt;&lt;w:rFonts w:ascii="Cambria Math" w:hAnsi="Cambria Math"/&gt;&lt;/w:rPr&gt;&lt;m:t&gt;+ C&lt;/m:t&gt;&lt;/m:r&gt;&lt;/m:e&gt;&lt;/m:func&gt;&lt;/m:e&gt;&lt;/m:nary&gt;&lt;/m:oMath&gt;&lt;w:r&gt;&lt;w:rPr&gt;&lt;w:rFonts w:eastAsiaTheme="minorEastAsia"/&gt;&lt;/w:rPr&gt;&lt;w:t xml:space="preserve"&gt;]
          <w:br/>
          <w:br/>
          [MARKER_ISOLATED 39:&lt;/w:t&gt;&lt;/w:r&gt;]
          <w:br/>
        </w:t>
      </w:r>
    </w:p>
    <w:p w:rsidR="00002CCC" w:rsidRDefault="00002CCC" w:rsidP="001019D4">
      <w:r>
        <w:t xml:space="preserve">
          <w:br/>
          [MARKER_OPENING 0:&lt;w:r&gt;&lt;w:rPr&gt;&lt;w:rFonts w:eastAsiaTheme="minorEastAsia"/&gt;&lt;/w:rPr&gt;&lt;w:t&gt;]
          <w:br/>
          ethay assmay-energyhay equivalencehay equationhay:
          <w:br/>
          [MARKER_CLOSING 1:&lt;/w:t&gt;&lt;/w:r&gt;]
          <w:br/>
          <w:br/>
          [MARKER_ISOLATED 2:&lt;m:oMath&gt;]
          <w:br/>
          <w:br/>
          [MARKER_ISOLATED 3:&lt;m:r&gt;]
          <w:br/>
          <w:br/>
          [MARKER_OPENING 4:&lt;w:rPr&gt;]
          <w:br/>
          <w:br/>
          [MARKER_ISOLATED 5:&lt;w:rFonts w:ascii="Cambria Math" w:eastAsiaTheme="minorEastAsia" w:hAnsi="Cambria Math"/&gt;]
          <w:br/>
          <w:br/>
          [MARKER_CLOSING 6:&lt;/w:rPr&gt;]
          <w:br/>
          <w:br/>
          [MARKER_ISOLATED 7:&lt;m:t&gt;]
          <w:br/>
          <w:br/>
          [MARKER_ISOLATED 8:E=m&lt;/m:t&gt;&lt;/m:r&gt;&lt;m:sSup&gt;&lt;m:sSupPr&gt;&lt;m:ctrlPr&gt;&lt;w:rPr&gt;&lt;w:rFonts w:ascii="Cambria Math" w:eastAsiaTheme="minorEastAsia" w:hAnsi="Cambria Math"/&gt;&lt;w:i/&gt;&lt;/w:rPr&gt;&lt;/m:ctrlPr&gt;&lt;/m:sSupPr&gt;&lt;m:e&gt;&lt;m:r&gt;&lt;w:rPr&gt;&lt;w:rFonts w:ascii="Cambria Math" w:eastAsiaTheme="minorEastAsia" w:hAnsi="Cambria Math"/&gt;&lt;/w:rPr&gt;&lt;m:t&gt;c&lt;/m:t&gt;&lt;/m:r&gt;&lt;/m:e&gt;&lt;m:sup&gt;&lt;m:r&gt;&lt;w:rPr&gt;&lt;w:rFonts w:ascii="Cambria Math" w:eastAsiaTheme="minorEastAsia" w:hAnsi="Cambria Math"/&gt;&lt;/w:rPr&gt;&lt;m:t&gt;2&lt;/m:t&gt;&lt;/m:r&gt;&lt;/m:sup&gt;&lt;/m:sSup&gt;&lt;/m:oMath&gt;]
          <w:br/>
        </w:t>
      </w:r>
    </w:p>
    <w:p w:rsidR="00E31D1B" w:rsidRDefault="00E31D1B" w:rsidP="001019D4">
      <w:r>
        <w:t xml:space="preserve">
          <w:br/>
          [MARKER_OPENING 0:&lt;w:r&gt;&lt;w:lastRenderedPageBreak/&gt;&lt;w:t&gt;]
          <w:br/>
          ocumentday evisionsray
          <w:br/>
          [MARKER_CLOSING 1:&lt;/w:t&gt;&lt;/w:r&gt;]
          <w:br/>
        </w:t>
      </w:r>
    </w:p>
    <w:p w:rsidR="00E31D1B" w:rsidRDefault="00E31D1B"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anjay 23: irstfay ersionvay
          <w:br/>
          [MARKER_CLOSING 8:&lt;/w:t&gt;&lt;/w:r&gt;]
          <w:br/>
        </w:t>
      </w:r>
    </w:p>
    <w:p w:rsidR="00E31D1B" w:rsidRDefault="00E31D1B"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ebfay 06: vay1.1: ixedfay irstfay erlinkhypay; angedchay Excelhay omfray egularray astepay ashay abletay otay anhay embeddedhay eadsheetspray
          <w:br/>
          [MARKER_CLOSING 8:&lt;/w:t&gt;&lt;/w:r&gt;]
          <w:br/>
        </w:t>
      </w:r>
    </w:p>
    <w:p w:rsidR="00686FD2" w:rsidRDefault="00686FD2" w:rsidP="00E31D1B">
      <w:r>
        <w:t xml:space="preserve">
          <w:br/>
          [MARKER_OPENING 0:&lt;w:pPr&gt;]
          <w:br/>
          <w:br/>
          [MARKER_ISOLATED 1:&lt;w:pStyle w:val="ListParagraph"/&gt;]
          <w:br/>
          <w:br/>
          [MARKER_OPENING 2:&lt;w:numPr&gt;]
          <w:br/>
          <w:br/>
          [MARKER_ISOLATED 3:&lt;w:ilvl w:val="0"/&gt;]
          <w:br/>
          <w:br/>
          [MARKER_ISOLATED 4:&lt;w:numId w:val="3"/&gt;]
          <w:br/>
          <w:br/>
          [MARKER_CLOSING 5:&lt;/w:numPr&gt;]
          <w:br/>
          <w:br/>
          [MARKER_CLOSING 6:&lt;/w:pPr&gt;]
          <w:br/>
          <w:br/>
          [MARKER_OPENING 7:&lt;w:r&gt;&lt;w:t&gt;]
          <w:br/>
          2008 armay 06: vay1.2: arkedmay omesay exttay ashay atinlay anguagelay;
          <w:br/>
          [MARKER_CLOSING 8:&lt;/w:t&gt;&lt;/w:r&gt;]
          <w:br/>
          <w:br/>
          [MARKER_OPENING 9:&lt;w:r w:rsidR="00030A29"&gt;&lt;w:t xml:space="preserve"&gt;]
          <w:br/>
           addedhay equationshay; inormay eanupsclay
          <w:br/>
          [MARKER_CLOSING 10:&lt;/w:t&gt;&lt;/w:r&gt;]
          <w:br/>
        </w:t>
      </w:r>
    </w:p>
    <w:p w:rsidR="00BC32AA" w:rsidRDefault="00E31D1B" w:rsidP="001019D4">
      <w:r>
        <w:t xml:space="preserve">
          <w:br/>
          [MARKER_OPENING 0:&lt;w:r&gt;&lt;w:t&gt;]
          <w:br/>
          Ihay
          <w:br/>
          [MARKER_CLOSING 1:&lt;/w:t&gt;&lt;/w:r&gt;]
          <w:br/>
          <w:br/>
          [MARKER_OPENING 2:&lt;w:r w:rsidR="006948CC"&gt;&lt;w:t xml:space="preserve"&gt;]
          <w:br/>
          fay 
          <w:br/>
          [MARKER_CLOSING 3:&lt;/w:t&gt;&lt;/w:r&gt;]
          <w:br/>
          <w:br/>
          [MARKER_OPENING 4:&lt;w:r w:rsidR="00126310"&gt;&lt;w:t xml:space="preserve"&gt;]
          <w:br/>
          inkinglay otay isthay eferenceray ocumentday, easeplay usehay 
          <w:br/>
          [MARKER_CLOSING 5:&lt;/w:t&gt;&lt;/w:r&gt;]
          <w:br/>
          <w:br/>
          [MARKER_OPENING 6:&lt;w:r w:rsidR="008E75B4"&gt;&lt;w:t xml:space="preserve"&gt;]
          <w:br/>
          ethay ollowingfay 
          <w:br/>
          [MARKER_CLOSING 7:&lt;/w:t&gt;&lt;/w:r&gt;]
          <w:br/>
          <w:br/>
          [MARKER_OPENING 8:&lt;w:r w:rsidR="00126310"&gt;&lt;w:t&gt;]
          <w:br/>
          inklay
          <w:br/>
          [MARKER_CLOSING 9:&lt;/w:t&gt;&lt;/w:r&gt;]
          <w:br/>
          <w:br/>
          [MARKER_OPENING 10:&lt;w:r w:rsidR="008E75B4"&gt;&lt;w:t xml:space="preserve"&gt;]
          <w:br/>
          <w:br/>
          [MARKER_CLOSING 11:&lt;/w:t&gt;&lt;/w:r&gt;]
          <w:br/>
          otay itshay ebway agepay 
          <w:br/>
          [MARKER_OPENING 12:&lt;w:r w:rsidR="008E75B4"&gt;&lt;w:t&gt;]
          <w:br/>
          (insteadhay ofhay ahay irectday inklay):
          <w:br/>
          [MARKER_CLOSING 13:&lt;/w:t&gt;&lt;/w:r&gt;]
          <w:br/>
        </w:t>
      </w:r>
    </w:p>
    <w:p w:rsidR="00126310" w:rsidRPr="00F930A5" w:rsidRDefault="00420632" w:rsidP="001019D4">
      <w:r>
        <w:t xml:space="preserve">
          <w:br/>
          [MARKER_OPENING 0:&lt;w:hyperlink r:id="rId16"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t xml:space="preserve">
          <w:br/>
          [MARKER_OPENING 0:&lt;w:pPr&gt;]
          <w:br/>
          <w:br/>
          [MARKER_ISOLATED 1:&lt;w:pStyle w:val="CommentText"/&gt;]
          <w:br/>
          <w:br/>
          [MARKER_CLOSING 2:&lt;/w:pPr&gt;]
          <w:br/>
          <w:br/>
          [MARKER_ISOLATED 3:&lt;w:r&gt;&lt;w:rPr&gt;&lt;w:rStyle w:val="CommentReference"/&gt;&lt;/w:rPr&gt;&lt;w:annotationRef/&gt;&lt;/w:r&gt;]
          <w:br/>
          <w:br/>
          [MARKER_OPENING 4:&lt;w:r w:rsidR="005566CC"&gt;&lt;w:rPr&gt;&lt;w:rStyle w:val="CommentReference"/&gt;&lt;/w:rPr&gt;&lt;w:t&gt;]
          <w:br/>
          isthay ishay ahay ommentcay
          <w:br/>
          [MARKER_CLOSING 5:&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r>
        <w:t xml:space="preserve">
          <w:br/>
          [MARKER_OPENING 0:&lt;w:pPr&gt;]
          <w:br/>
          <w:br/>
          [MARKER_ISOLATED 1:&lt;w:spacing w:after="0" w:line="240" w:lineRule="auto"/&gt;]
          <w:br/>
          <w:br/>
          [MARKER_CLOSING 2:&lt;/w:pPr&gt;]
          <w:br/>
          <w:br/>
          [MARKER_ISOLATED 3:&lt;w:r&gt;&lt;w:separator/&gt;&lt;/w:r&gt;]
          <w:br/>
        </w:t>
      </w:r>
    </w:p>
  </w:endnote>
  <w:endnote w:type="continuationSeparator" w:id="1">
    <w:p w:rsidR="002D75F4" w:rsidRDefault="002D75F4" w:rsidP="00BC32AA">
      <w:r>
        <w:t xml:space="preserve">
          <w:br/>
          [MARKER_OPENING 0:&lt;w:pPr&gt;]
          <w:br/>
          <w:br/>
          [MARKER_ISOLATED 1:&lt;w:spacing w:after="0" w:line="240" w:lineRule="auto"/&gt;]
          <w:br/>
          <w:br/>
          [MARKER_CLOSING 2:&lt;/w:pPr&gt;]
          <w:br/>
          <w:br/>
          [MARKER_ISOLATED 3:&lt;w:r&gt;&lt;w:continuationSeparator/&gt;&lt;/w:r&gt;]
          <w:br/>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5566CC"&gt;&lt;w:rPr&gt;&lt;w:noProof/&gt;&lt;/w:rPr&gt;&lt;w:t&gt;]
        <w:br/>
        1
        <w:br/>
        [MARKER_CLOSING 7:&lt;/w:t&gt;&lt;/w:r&gt;]
        <w:br/>
        <w:br/>
        [MARKER_CLOSING 8:&lt;/w:fldSimple&gt;]
        <w:br/>
      </w:t>
    </w:r>
  </w:p>
  <w:p w:rsidR="0042144F" w:rsidRDefault="0042144F">
    <w:r>
      <w:t xml:space="preserve">
        <w:br/>
        [MARKER_OPENING 0:&lt;w:pPr&gt;]
        <w:br/>
        <w:br/>
        [MARKER_ISOLATED 1:&lt;w:pStyle w:val="Footer"/&gt;]
        <w:br/>
        <w:br/>
        [MARKER_CLOSING 2:&lt;/w:pPr&gt;]
        <w:b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5A0CEE"&gt;&lt;w:rPr&gt;&lt;w:noProof/&gt;&lt;/w:rPr&gt;&lt;w:t&gt;]
        <w:br/>
        3
        <w:br/>
        [MARKER_CLOSING 7:&lt;/w:t&gt;&lt;/w:r&gt;]
        <w:br/>
        <w:br/>
        [MARKER_CLOSING 8:&lt;/w:fldSimple&gt;]
        <w:br/>
      </w:t>
    </w:r>
  </w:p>
  <w:p w:rsidR="00BC32AA" w:rsidRDefault="00BC32AA">
    <w:r>
      <w:t xml:space="preserve">
        <w:br/>
        [MARKER_OPENING 0:&lt;w:pPr&gt;]
        <w:br/>
        <w:br/>
        [MARKER_ISOLATED 1:&lt;w:pStyle w:val="Footer"/&gt;]
        <w:br/>
        <w:br/>
        [MARKER_CLOSING 2:&lt;/w:pPr&gt;]
        <w: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r>
        <w:t xml:space="preserve">
          <w:br/>
          [MARKER_OPENING 0:&lt;w:pPr&gt;]
          <w:br/>
          <w:br/>
          [MARKER_ISOLATED 1:&lt;w:spacing w:after="0" w:line="240" w:lineRule="auto"/&gt;]
          <w:br/>
          <w:br/>
          [MARKER_CLOSING 2:&lt;/w:pPr&gt;]
          <w:br/>
          <w:br/>
          [MARKER_ISOLATED 3:&lt;w:r&gt;&lt;w:separator/&gt;&lt;/w:r&gt;]
          <w:br/>
        </w:t>
      </w:r>
    </w:p>
  </w:footnote>
  <w:footnote w:type="continuationSeparator" w:id="1">
    <w:p w:rsidR="002D75F4" w:rsidRDefault="002D75F4" w:rsidP="00BC32AA">
      <w:r>
        <w:t xml:space="preserve">
          <w:br/>
          [MARKER_OPENING 0:&lt;w:pPr&gt;]
          <w:br/>
          <w:br/>
          [MARKER_ISOLATED 1:&lt;w:spacing w:after="0" w:line="240" w:lineRule="auto"/&gt;]
          <w:br/>
          <w:br/>
          [MARKER_CLOSING 2:&lt;/w:pPr&gt;]
          <w:br/>
          <w:br/>
          [MARKER_ISOLATED 3:&lt;w:r&gt;&lt;w:continuationSeparator/&gt;&lt;/w:r&gt;]
          <w:br/>
        </w:t>
      </w:r>
    </w:p>
  </w:footnote>
  <w:footnote w:id="2">
    <w:p w:rsidR="00AF362D" w:rsidRDefault="00AF362D">
      <w:r>
        <w:t xml:space="preserve">
          <w:br/>
          [MARKER_OPENING 0:&lt;w:pPr&gt;]
          <w:br/>
          <w:br/>
          [MARKER_ISOLATED 1:&lt;w:pStyle w:val="FootnoteText"/&gt;]
          <w:br/>
          <w:br/>
          [MARKER_CLOSING 2:&lt;/w:pPr&gt;]
          <w:br/>
          <w:br/>
          [MARKER_ISOLATED 3:&lt;w:r&gt;&lt;w:rPr&gt;&lt;w:rStyle w:val="FootnoteReference"/&gt;&lt;/w:rPr&gt;&lt;w:footnoteRef/&gt;&lt;/w:r&gt;]
          <w:br/>
          <w:br/>
          [MARKER_OPENING 4:&lt;w:r&gt;&lt;w:t xml:space="preserve"&gt;]
          <w:br/>
           isthay ishay ethay ootnotefay.
          <w:br/>
          [MARKER_CLOSING 5:&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